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334394">
        <w:t>2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>с 1</w:t>
      </w:r>
      <w:r w:rsidR="00DD2289">
        <w:rPr>
          <w:b/>
        </w:rPr>
        <w:t>7</w:t>
      </w:r>
      <w:r w:rsidR="00324732">
        <w:rPr>
          <w:b/>
        </w:rPr>
        <w:t>.0</w:t>
      </w:r>
      <w:r w:rsidR="00111730">
        <w:rPr>
          <w:b/>
        </w:rPr>
        <w:t>3</w:t>
      </w:r>
      <w:r w:rsidR="00324732">
        <w:rPr>
          <w:b/>
        </w:rPr>
        <w:t>.2</w:t>
      </w:r>
      <w:r w:rsidR="00111730">
        <w:rPr>
          <w:b/>
        </w:rPr>
        <w:t>5</w:t>
      </w:r>
      <w:r w:rsidR="00324732">
        <w:rPr>
          <w:b/>
        </w:rPr>
        <w:t>г. по 2</w:t>
      </w:r>
      <w:r w:rsidR="00111730">
        <w:rPr>
          <w:b/>
        </w:rPr>
        <w:t>9</w:t>
      </w:r>
      <w:r>
        <w:rPr>
          <w:b/>
        </w:rPr>
        <w:t>.0</w:t>
      </w:r>
      <w:r w:rsidR="00111730">
        <w:rPr>
          <w:b/>
        </w:rPr>
        <w:t>3</w:t>
      </w:r>
      <w:r w:rsidR="00324732">
        <w:rPr>
          <w:b/>
        </w:rPr>
        <w:t>.2</w:t>
      </w:r>
      <w:r w:rsidR="00111730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2522F3" w:rsidTr="002522F3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334394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D13D5B">
              <w:rPr>
                <w:b/>
              </w:rPr>
              <w:t>3</w:t>
            </w:r>
            <w:r>
              <w:rPr>
                <w:b/>
              </w:rPr>
              <w:t>з (2</w:t>
            </w:r>
            <w:r w:rsidR="00334394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DD2289">
            <w:pPr>
              <w:jc w:val="center"/>
              <w:rPr>
                <w:b/>
              </w:rPr>
            </w:pPr>
            <w:r>
              <w:rPr>
                <w:b/>
              </w:rPr>
              <w:t>ЭСу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</w:t>
            </w:r>
            <w:r w:rsidR="00DD2289">
              <w:rPr>
                <w:b/>
              </w:rPr>
              <w:t>22</w:t>
            </w:r>
            <w:r>
              <w:rPr>
                <w:b/>
              </w:rPr>
              <w:t xml:space="preserve">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334394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334394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3" w:rsidRDefault="002522F3" w:rsidP="00334394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DD2289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334394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B83357" w:rsidTr="002522F3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57" w:rsidRPr="00DE52F6" w:rsidRDefault="00B83357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83357" w:rsidRDefault="00B83357" w:rsidP="00E3689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7" w:rsidRDefault="00B83357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83357" w:rsidRPr="00667B23" w:rsidRDefault="00B83357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7" w:rsidRDefault="00B83357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B83357" w:rsidRPr="00733397" w:rsidRDefault="00B83357" w:rsidP="00A64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7" w:rsidRPr="004760CF" w:rsidRDefault="00B8335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7" w:rsidRDefault="00B83357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83357" w:rsidRPr="00733397" w:rsidRDefault="00B83357" w:rsidP="00B833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7" w:rsidRPr="004760CF" w:rsidRDefault="00B83357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43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331" w:rsidRDefault="006943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4331" w:rsidRPr="00667B23" w:rsidRDefault="006943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694331" w:rsidRPr="00733397" w:rsidRDefault="00694331" w:rsidP="00B833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694331" w:rsidRPr="00733397" w:rsidRDefault="00694331" w:rsidP="006943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6943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331" w:rsidRDefault="006943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94331" w:rsidRPr="00667B23" w:rsidRDefault="0069433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</w:t>
            </w:r>
          </w:p>
          <w:p w:rsidR="00694331" w:rsidRPr="00733397" w:rsidRDefault="00694331" w:rsidP="000A4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694331" w:rsidRPr="00733397" w:rsidRDefault="00694331" w:rsidP="006943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6943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331" w:rsidRDefault="006943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94331" w:rsidRPr="00667B23" w:rsidRDefault="006943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татистика в задачах электроэнергетики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694331" w:rsidRPr="00733397" w:rsidRDefault="00694331" w:rsidP="00B833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694331" w:rsidRPr="00733397" w:rsidRDefault="006943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694331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31" w:rsidRDefault="006943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94331" w:rsidRPr="00667B23" w:rsidRDefault="006943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522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694331" w:rsidRPr="00733397" w:rsidRDefault="006943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  </w:t>
            </w:r>
            <w:r>
              <w:rPr>
                <w:b/>
                <w:sz w:val="20"/>
                <w:szCs w:val="20"/>
              </w:rPr>
              <w:t>503 допуск</w:t>
            </w:r>
          </w:p>
        </w:tc>
      </w:tr>
      <w:tr w:rsidR="00694331" w:rsidTr="00F54306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331" w:rsidRPr="00DE52F6" w:rsidRDefault="00694331" w:rsidP="00BC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94331" w:rsidRDefault="00694331" w:rsidP="00BC7F15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F543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94331" w:rsidRDefault="00694331" w:rsidP="00F54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694331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694331" w:rsidRPr="00733397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4331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331" w:rsidRDefault="006943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F543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94331" w:rsidRPr="00667B23" w:rsidRDefault="00694331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4331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331" w:rsidRDefault="006943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F543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4331" w:rsidRPr="00667B23" w:rsidRDefault="00694331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694331" w:rsidRPr="00733397" w:rsidRDefault="00694331" w:rsidP="00974C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518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694331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694331" w:rsidRPr="00733397" w:rsidRDefault="006943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31" w:rsidRPr="004760CF" w:rsidRDefault="006943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63F62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Default="00063F62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F543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63F62" w:rsidRPr="00667B23" w:rsidRDefault="00063F62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518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063F62" w:rsidRPr="00733397" w:rsidRDefault="00063F62" w:rsidP="00063F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 </w:t>
            </w:r>
            <w:r>
              <w:rPr>
                <w:b/>
                <w:sz w:val="20"/>
                <w:szCs w:val="20"/>
              </w:rPr>
              <w:t>509 допуск</w:t>
            </w:r>
          </w:p>
        </w:tc>
      </w:tr>
      <w:tr w:rsidR="00063F62" w:rsidTr="00F5430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Default="00063F62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F543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63F62" w:rsidRPr="00667B23" w:rsidRDefault="00063F62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221A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Кажанов О.А.  </w:t>
            </w:r>
            <w:r>
              <w:rPr>
                <w:b/>
                <w:sz w:val="20"/>
                <w:szCs w:val="20"/>
              </w:rPr>
              <w:t>518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063F62" w:rsidRPr="00733397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лективные курсы по физической </w:t>
            </w:r>
            <w:r>
              <w:rPr>
                <w:sz w:val="20"/>
                <w:szCs w:val="20"/>
              </w:rPr>
              <w:lastRenderedPageBreak/>
              <w:t>культуре и спорту</w:t>
            </w:r>
          </w:p>
          <w:p w:rsidR="00063F62" w:rsidRPr="00733397" w:rsidRDefault="00063F62" w:rsidP="00E13C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4 зачет </w:t>
            </w:r>
          </w:p>
        </w:tc>
      </w:tr>
      <w:tr w:rsidR="00063F62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62" w:rsidRDefault="00063F62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F5430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63F62" w:rsidRPr="00667B23" w:rsidRDefault="00063F62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1433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518 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063F62" w:rsidRPr="00733397" w:rsidRDefault="00063F62" w:rsidP="00E13C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4 зачет </w:t>
            </w:r>
          </w:p>
        </w:tc>
      </w:tr>
      <w:tr w:rsidR="00063F62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F62" w:rsidRPr="00DE52F6" w:rsidRDefault="00063F62" w:rsidP="00E36894">
            <w:pPr>
              <w:jc w:val="center"/>
              <w:rPr>
                <w:sz w:val="22"/>
                <w:szCs w:val="22"/>
              </w:rPr>
            </w:pPr>
          </w:p>
          <w:p w:rsidR="00063F62" w:rsidRDefault="00063F62" w:rsidP="00E36894">
            <w:pPr>
              <w:jc w:val="center"/>
              <w:rPr>
                <w:sz w:val="22"/>
                <w:szCs w:val="22"/>
              </w:rPr>
            </w:pPr>
          </w:p>
          <w:p w:rsidR="00063F62" w:rsidRDefault="00063F62" w:rsidP="00E36894">
            <w:pPr>
              <w:jc w:val="center"/>
              <w:rPr>
                <w:sz w:val="22"/>
                <w:szCs w:val="22"/>
              </w:rPr>
            </w:pPr>
          </w:p>
          <w:p w:rsidR="00063F62" w:rsidRPr="00DE52F6" w:rsidRDefault="00063F62" w:rsidP="00E36894">
            <w:pPr>
              <w:jc w:val="center"/>
              <w:rPr>
                <w:sz w:val="22"/>
                <w:szCs w:val="22"/>
              </w:rPr>
            </w:pPr>
          </w:p>
          <w:p w:rsidR="00063F62" w:rsidRPr="00DE52F6" w:rsidRDefault="00063F6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63F62" w:rsidRPr="00DE52F6" w:rsidRDefault="00063F6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63F62" w:rsidRDefault="00063F6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733397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63F62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Pr="00DE52F6" w:rsidRDefault="00063F6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63F62" w:rsidRPr="00667B23" w:rsidRDefault="00063F6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3534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063F62" w:rsidRPr="00733397" w:rsidRDefault="00063F62" w:rsidP="00063F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063F62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Pr="00DE52F6" w:rsidRDefault="00063F6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63F62" w:rsidRPr="00667B23" w:rsidRDefault="00063F6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063F62" w:rsidRPr="00733397" w:rsidRDefault="00063F62" w:rsidP="00A647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4760CF" w:rsidRDefault="00063F62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Электротехника и электрон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063F62" w:rsidRPr="00733397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куратова Н.А.   </w:t>
            </w:r>
            <w:r>
              <w:rPr>
                <w:b/>
                <w:sz w:val="20"/>
                <w:szCs w:val="20"/>
              </w:rPr>
              <w:t>423 зачет</w:t>
            </w:r>
          </w:p>
        </w:tc>
      </w:tr>
      <w:tr w:rsidR="00063F62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Pr="00DE52F6" w:rsidRDefault="00063F6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63F62" w:rsidRPr="00667B23" w:rsidRDefault="00063F6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063F62" w:rsidRPr="00733397" w:rsidRDefault="00063F62" w:rsidP="00063F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5</w:t>
            </w:r>
          </w:p>
        </w:tc>
      </w:tr>
      <w:tr w:rsidR="00063F62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Pr="00DE52F6" w:rsidRDefault="00063F6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63F62" w:rsidRPr="00667B23" w:rsidRDefault="00063F62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тистика в задачах электроэнергетики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063F62" w:rsidRPr="00733397" w:rsidRDefault="00063F6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5</w:t>
            </w:r>
          </w:p>
        </w:tc>
      </w:tr>
      <w:tr w:rsidR="00063F62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62" w:rsidRPr="00DE52F6" w:rsidRDefault="00063F62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63F62" w:rsidRPr="00667B23" w:rsidRDefault="00063F62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247B4C" w:rsidRDefault="00063F62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задачах электроэнергетики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063F62" w:rsidRPr="00733397" w:rsidRDefault="00063F62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9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2" w:rsidRPr="00350310" w:rsidRDefault="00063F62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0B6B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B6B" w:rsidRPr="00DE52F6" w:rsidRDefault="00830B6B" w:rsidP="00E36894">
            <w:pPr>
              <w:jc w:val="center"/>
              <w:rPr>
                <w:sz w:val="22"/>
                <w:szCs w:val="22"/>
              </w:rPr>
            </w:pPr>
          </w:p>
          <w:p w:rsidR="00830B6B" w:rsidRDefault="00830B6B" w:rsidP="00E36894">
            <w:pPr>
              <w:jc w:val="center"/>
              <w:rPr>
                <w:sz w:val="22"/>
                <w:szCs w:val="22"/>
              </w:rPr>
            </w:pPr>
          </w:p>
          <w:p w:rsidR="00830B6B" w:rsidRDefault="00830B6B" w:rsidP="00E36894">
            <w:pPr>
              <w:jc w:val="center"/>
              <w:rPr>
                <w:sz w:val="22"/>
                <w:szCs w:val="22"/>
              </w:rPr>
            </w:pPr>
          </w:p>
          <w:p w:rsidR="00830B6B" w:rsidRPr="00DE52F6" w:rsidRDefault="00830B6B" w:rsidP="00E36894">
            <w:pPr>
              <w:jc w:val="center"/>
              <w:rPr>
                <w:sz w:val="22"/>
                <w:szCs w:val="22"/>
              </w:rPr>
            </w:pPr>
          </w:p>
          <w:p w:rsidR="00830B6B" w:rsidRPr="00DE52F6" w:rsidRDefault="00830B6B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30B6B" w:rsidRPr="00DE52F6" w:rsidRDefault="00830B6B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30B6B" w:rsidRDefault="00830B6B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30B6B" w:rsidRPr="00733397" w:rsidRDefault="00830B6B" w:rsidP="00BA76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</w:t>
            </w:r>
          </w:p>
          <w:p w:rsidR="00830B6B" w:rsidRPr="00733397" w:rsidRDefault="00830B6B" w:rsidP="00B65E3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А 102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Pr="004760CF" w:rsidRDefault="00830B6B" w:rsidP="00FB54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830B6B" w:rsidRPr="00733397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5</w:t>
            </w:r>
          </w:p>
        </w:tc>
      </w:tr>
      <w:tr w:rsidR="00830B6B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6B" w:rsidRDefault="00830B6B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30B6B" w:rsidRPr="00667B23" w:rsidRDefault="00830B6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30B6B" w:rsidRPr="00733397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высоких напряжений</w:t>
            </w:r>
          </w:p>
          <w:p w:rsidR="00830B6B" w:rsidRPr="00733397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А 102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Pr="004760CF" w:rsidRDefault="00830B6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830B6B" w:rsidRPr="00733397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5 + допуск</w:t>
            </w:r>
          </w:p>
        </w:tc>
      </w:tr>
      <w:tr w:rsidR="00830B6B" w:rsidTr="002522F3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6B" w:rsidRDefault="00830B6B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30B6B" w:rsidRPr="00667B23" w:rsidRDefault="00830B6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</w:t>
            </w:r>
          </w:p>
          <w:p w:rsidR="00830B6B" w:rsidRPr="00733397" w:rsidRDefault="00830B6B" w:rsidP="00BA76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Pr="004760CF" w:rsidRDefault="00830B6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30B6B" w:rsidRPr="00733397" w:rsidRDefault="00830B6B" w:rsidP="003E0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Pr="00733397" w:rsidRDefault="00830B6B" w:rsidP="00830B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0B6B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6B" w:rsidRDefault="00830B6B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30B6B" w:rsidRPr="00667B23" w:rsidRDefault="00830B6B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Pr="00733397" w:rsidRDefault="00830B6B" w:rsidP="00B754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  <w:proofErr w:type="spellStart"/>
            <w:r w:rsidRPr="00B75460">
              <w:rPr>
                <w:i/>
                <w:sz w:val="18"/>
                <w:szCs w:val="18"/>
              </w:rPr>
              <w:t>ст.пр</w:t>
            </w:r>
            <w:proofErr w:type="spellEnd"/>
            <w:r w:rsidRPr="00B75460">
              <w:rPr>
                <w:i/>
                <w:sz w:val="18"/>
                <w:szCs w:val="18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5 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Pr="004760CF" w:rsidRDefault="00830B6B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830B6B" w:rsidRPr="00733397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6B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830B6B" w:rsidRPr="00733397" w:rsidRDefault="00830B6B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bookmarkStart w:id="0" w:name="_GoBack" w:colFirst="5" w:colLast="5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74F31" w:rsidRPr="00667B23" w:rsidRDefault="00574F3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574F31" w:rsidRPr="00733397" w:rsidRDefault="00574F31" w:rsidP="003E0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07D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574F31" w:rsidRPr="00733397" w:rsidRDefault="00574F31" w:rsidP="00B07D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Тимошенко Л.А. </w:t>
            </w:r>
            <w:r>
              <w:rPr>
                <w:b/>
                <w:sz w:val="20"/>
                <w:szCs w:val="20"/>
              </w:rPr>
              <w:t>504 экзамен</w:t>
            </w:r>
          </w:p>
        </w:tc>
      </w:tr>
      <w:bookmarkEnd w:id="0"/>
      <w:tr w:rsidR="00574F31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74F31" w:rsidRPr="00667B23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А 315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47B4C" w:rsidRDefault="00574F3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74F31" w:rsidRPr="00667B23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электроника</w:t>
            </w:r>
          </w:p>
          <w:p w:rsidR="00574F31" w:rsidRPr="00733397" w:rsidRDefault="00574F31" w:rsidP="004022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рехов В.А.   </w:t>
            </w:r>
            <w:r>
              <w:rPr>
                <w:b/>
                <w:sz w:val="20"/>
                <w:szCs w:val="20"/>
              </w:rPr>
              <w:t xml:space="preserve">521 зачет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BB6C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733397" w:rsidRDefault="00574F31" w:rsidP="00830B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программы </w:t>
            </w:r>
            <w:r>
              <w:rPr>
                <w:i/>
                <w:sz w:val="20"/>
                <w:szCs w:val="20"/>
              </w:rPr>
              <w:t xml:space="preserve">доц. Гончарова И.А.   </w:t>
            </w:r>
            <w:r>
              <w:rPr>
                <w:b/>
                <w:sz w:val="20"/>
                <w:szCs w:val="20"/>
              </w:rPr>
              <w:t>506 экзамен</w:t>
            </w: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667B23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ышленная электроника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Орехов В.А.   </w:t>
            </w:r>
            <w:r>
              <w:rPr>
                <w:b/>
                <w:sz w:val="20"/>
                <w:szCs w:val="20"/>
              </w:rPr>
              <w:t xml:space="preserve">521 зачет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атистика в задачах </w:t>
            </w:r>
            <w:r>
              <w:rPr>
                <w:sz w:val="20"/>
                <w:szCs w:val="20"/>
              </w:rPr>
              <w:lastRenderedPageBreak/>
              <w:t>электроэнергетики</w:t>
            </w:r>
          </w:p>
          <w:p w:rsidR="00574F31" w:rsidRPr="00733397" w:rsidRDefault="00574F31" w:rsidP="00343E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адные компьютерные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  <w:r>
              <w:rPr>
                <w:i/>
                <w:sz w:val="20"/>
                <w:szCs w:val="20"/>
              </w:rPr>
              <w:t xml:space="preserve">доц. Гончарова И.А.   </w:t>
            </w:r>
            <w:r>
              <w:rPr>
                <w:b/>
                <w:sz w:val="20"/>
                <w:szCs w:val="20"/>
              </w:rPr>
              <w:t>506 экзамен</w:t>
            </w: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667B23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тистика в задачах электроэнергетики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 </w:t>
            </w:r>
            <w:r>
              <w:rPr>
                <w:b/>
                <w:sz w:val="20"/>
                <w:szCs w:val="20"/>
              </w:rPr>
              <w:t>А 11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74F31" w:rsidRPr="00667B23" w:rsidRDefault="00574F3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E75E73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74F31" w:rsidRPr="00667B23" w:rsidRDefault="00574F31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7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74F31" w:rsidRPr="00667B23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6938BA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B22856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DE7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74F31" w:rsidRDefault="00574F31" w:rsidP="00DE7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74F31" w:rsidRPr="00667B23" w:rsidRDefault="00574F31" w:rsidP="00B2285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574F31" w:rsidRPr="00733397" w:rsidRDefault="00574F31" w:rsidP="009753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74F31" w:rsidRPr="00733397" w:rsidRDefault="00574F31" w:rsidP="007322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574F31" w:rsidRPr="00733397" w:rsidRDefault="00574F31" w:rsidP="00830B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574F31" w:rsidTr="00B2285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667B23" w:rsidRDefault="00574F31" w:rsidP="00B2285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574F31" w:rsidRPr="00733397" w:rsidRDefault="00574F31" w:rsidP="009753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 </w:t>
            </w:r>
            <w:r>
              <w:rPr>
                <w:b/>
                <w:sz w:val="20"/>
                <w:szCs w:val="20"/>
              </w:rPr>
              <w:t xml:space="preserve">В 216 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574F31" w:rsidTr="00B2285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667B23" w:rsidRDefault="00574F31" w:rsidP="00B2285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574F31" w:rsidRPr="00733397" w:rsidRDefault="00574F31" w:rsidP="009753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6938BA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74F31" w:rsidRPr="00667B23" w:rsidRDefault="00574F31" w:rsidP="00B2285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574F31" w:rsidRPr="00733397" w:rsidRDefault="00574F31" w:rsidP="009753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6938BA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574F31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574F31" w:rsidRPr="00733397" w:rsidRDefault="00574F31" w:rsidP="00005D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401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ическое освещение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</w:t>
            </w:r>
            <w:r>
              <w:rPr>
                <w:b/>
                <w:sz w:val="20"/>
                <w:szCs w:val="20"/>
              </w:rPr>
              <w:t>401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8931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574F31" w:rsidRPr="00733397" w:rsidRDefault="00574F31" w:rsidP="006271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BA7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74F31" w:rsidRPr="00515AE5" w:rsidRDefault="00574F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47B4C" w:rsidRDefault="00574F31" w:rsidP="00050C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47B4C" w:rsidRDefault="00574F3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74F31" w:rsidRPr="00515AE5" w:rsidRDefault="00574F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574F31" w:rsidRPr="00733397" w:rsidRDefault="00574F31" w:rsidP="00667E0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574F31" w:rsidRPr="00733397" w:rsidRDefault="00574F31" w:rsidP="00830B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216 экзамен</w:t>
            </w:r>
          </w:p>
        </w:tc>
      </w:tr>
      <w:tr w:rsidR="00574F31" w:rsidTr="002522F3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527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216 экзамен</w:t>
            </w:r>
          </w:p>
        </w:tc>
      </w:tr>
      <w:tr w:rsidR="00574F31" w:rsidTr="002522F3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74F31" w:rsidRPr="00DE52F6" w:rsidRDefault="00574F31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74F31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2B27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</w:tr>
      <w:tr w:rsidR="00574F31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B123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005D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74F31" w:rsidRPr="00515AE5" w:rsidRDefault="00574F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47B4C" w:rsidRDefault="00574F3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2522F3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74F31" w:rsidRPr="00515AE5" w:rsidRDefault="00574F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7B6BF2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E925D8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74F31" w:rsidTr="00E340A1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DE52F6" w:rsidRDefault="00574F31" w:rsidP="00E36894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7B6BF2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Лешин А.О.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E925D8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74F31" w:rsidTr="00E340A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7F4B91" w:rsidRDefault="00574F31" w:rsidP="00E36894">
            <w:pPr>
              <w:jc w:val="center"/>
              <w:rPr>
                <w:sz w:val="22"/>
                <w:szCs w:val="22"/>
              </w:rPr>
            </w:pPr>
          </w:p>
          <w:p w:rsidR="00574F31" w:rsidRPr="007F4B91" w:rsidRDefault="00574F31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574F31" w:rsidRPr="007F4B91" w:rsidRDefault="00574F31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74F31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2B27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DF761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350310" w:rsidRDefault="00574F31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005D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574F31" w:rsidRPr="00733397" w:rsidRDefault="00574F31" w:rsidP="00005D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5D86">
              <w:rPr>
                <w:i/>
                <w:sz w:val="20"/>
                <w:szCs w:val="20"/>
              </w:rPr>
              <w:t>ст.пр</w:t>
            </w:r>
            <w:proofErr w:type="spellEnd"/>
            <w:r w:rsidRPr="00005D86">
              <w:rPr>
                <w:i/>
                <w:sz w:val="20"/>
                <w:szCs w:val="20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0B59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47B4C" w:rsidRDefault="00574F31" w:rsidP="009778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74F31" w:rsidRPr="00515AE5" w:rsidRDefault="00574F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тические основы электротехники 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5D86">
              <w:rPr>
                <w:i/>
                <w:sz w:val="20"/>
                <w:szCs w:val="20"/>
              </w:rPr>
              <w:t>ст.пр</w:t>
            </w:r>
            <w:proofErr w:type="spellEnd"/>
            <w:r w:rsidRPr="00005D86">
              <w:rPr>
                <w:i/>
                <w:sz w:val="20"/>
                <w:szCs w:val="20"/>
              </w:rPr>
              <w:t>. Кисляков М.А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5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47B4C" w:rsidRDefault="00574F31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4F31" w:rsidTr="00E340A1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74F31" w:rsidRPr="00515AE5" w:rsidRDefault="00574F31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7B6BF2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5A62D5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74F31" w:rsidRPr="00515AE5" w:rsidRDefault="00574F31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3777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1C1C11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Pr="007F4B91" w:rsidRDefault="00574F31" w:rsidP="00E3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574F31" w:rsidRDefault="00574F31" w:rsidP="00E34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74F31" w:rsidRDefault="00574F31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574F31" w:rsidRPr="00733397" w:rsidRDefault="00574F31" w:rsidP="00D852C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E340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3777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1C1C1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515AE5" w:rsidRDefault="00574F3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574F31" w:rsidRPr="00733397" w:rsidRDefault="00574F31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3777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1C1C1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515AE5" w:rsidRDefault="00574F3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3777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1C1C11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74F31" w:rsidRPr="00515AE5" w:rsidRDefault="00574F31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574F31" w:rsidRPr="00733397" w:rsidRDefault="00574F31" w:rsidP="000B59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0D297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74F31" w:rsidRPr="00515AE5" w:rsidRDefault="00574F31" w:rsidP="001C1C11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0D297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Pr="007F4B91" w:rsidRDefault="00574F31" w:rsidP="005A6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574F31" w:rsidRDefault="00574F31" w:rsidP="005A6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74F31" w:rsidRDefault="00574F31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5A62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574F31" w:rsidRPr="00733397" w:rsidRDefault="00574F31" w:rsidP="003742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1 А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0D297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74F31" w:rsidRPr="00515AE5" w:rsidRDefault="00574F3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760CF" w:rsidRDefault="00574F31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техника и электроника</w:t>
            </w:r>
          </w:p>
          <w:p w:rsidR="00574F31" w:rsidRPr="00733397" w:rsidRDefault="00574F31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1 А 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74F31" w:rsidTr="000D297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31" w:rsidRDefault="00574F31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Default="00574F31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74F31" w:rsidRPr="00515AE5" w:rsidRDefault="00574F31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23777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31" w:rsidRPr="00402191" w:rsidRDefault="00574F31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E36894" w:rsidRDefault="005058DF" w:rsidP="00E36894">
      <w:pPr>
        <w:jc w:val="center"/>
        <w:rPr>
          <w:b/>
        </w:rPr>
      </w:pPr>
      <w:r>
        <w:rPr>
          <w:b/>
        </w:rPr>
        <w:lastRenderedPageBreak/>
        <w:t xml:space="preserve">       </w:t>
      </w:r>
      <w:r w:rsidR="006F02A3">
        <w:rPr>
          <w:b/>
        </w:rPr>
        <w:t xml:space="preserve">    </w:t>
      </w:r>
      <w:r w:rsidR="003908C3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="00E36894">
        <w:rPr>
          <w:b/>
        </w:rPr>
        <w:t xml:space="preserve">  УТВЕРЖДАЮ: </w:t>
      </w:r>
    </w:p>
    <w:p w:rsidR="00E36894" w:rsidRDefault="00E36894" w:rsidP="00E36894">
      <w:pPr>
        <w:jc w:val="center"/>
      </w:pPr>
      <w:r>
        <w:t xml:space="preserve">                                                     Зам. директора 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E36894" w:rsidRDefault="00E36894" w:rsidP="00E36894">
      <w:r>
        <w:t xml:space="preserve">                                                                                                                                              к.т.н., доцент</w:t>
      </w:r>
    </w:p>
    <w:p w:rsidR="00E36894" w:rsidRDefault="00E36894" w:rsidP="00E36894">
      <w:pPr>
        <w:rPr>
          <w:b/>
        </w:rPr>
      </w:pPr>
    </w:p>
    <w:p w:rsidR="00E36894" w:rsidRDefault="00E36894" w:rsidP="00E36894">
      <w:pPr>
        <w:rPr>
          <w:b/>
        </w:rPr>
      </w:pPr>
    </w:p>
    <w:p w:rsidR="00E36894" w:rsidRDefault="00E36894" w:rsidP="00E36894">
      <w:pPr>
        <w:jc w:val="center"/>
        <w:rPr>
          <w:b/>
        </w:rPr>
      </w:pPr>
      <w:r>
        <w:rPr>
          <w:b/>
        </w:rPr>
        <w:t>РАСПИСАНИЕ ЗАНЯТИЙ</w:t>
      </w:r>
    </w:p>
    <w:p w:rsidR="00E36894" w:rsidRDefault="00E36894" w:rsidP="00E36894">
      <w:pPr>
        <w:jc w:val="center"/>
      </w:pPr>
      <w:r>
        <w:t xml:space="preserve"> студентов </w:t>
      </w:r>
      <w:r w:rsidR="00334394">
        <w:t>2</w:t>
      </w:r>
      <w:r>
        <w:t xml:space="preserve"> курса заочной формы обучения </w:t>
      </w:r>
    </w:p>
    <w:p w:rsidR="00E36894" w:rsidRDefault="00E36894" w:rsidP="00E36894">
      <w:pPr>
        <w:jc w:val="center"/>
      </w:pPr>
      <w:r>
        <w:t xml:space="preserve">филиала ФГБОУ ВО «НИУ «МЭИ» в г. Смоленске </w:t>
      </w:r>
    </w:p>
    <w:p w:rsidR="00E36894" w:rsidRDefault="00E36894" w:rsidP="00E36894">
      <w:pPr>
        <w:jc w:val="center"/>
      </w:pPr>
      <w:r>
        <w:t xml:space="preserve"> (</w:t>
      </w:r>
      <w:r w:rsidR="005058DF">
        <w:t>летняя сессия</w:t>
      </w:r>
      <w:r>
        <w:t>)</w:t>
      </w:r>
    </w:p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E36894" w:rsidRDefault="00E36894" w:rsidP="00E36894">
      <w:r>
        <w:rPr>
          <w:b/>
        </w:rPr>
        <w:t xml:space="preserve"> </w:t>
      </w:r>
      <w:r w:rsidR="005058DF">
        <w:rPr>
          <w:b/>
        </w:rPr>
        <w:t>1</w:t>
      </w:r>
      <w:r w:rsidR="00DD2289">
        <w:rPr>
          <w:b/>
        </w:rPr>
        <w:t>7</w:t>
      </w:r>
      <w:r>
        <w:rPr>
          <w:b/>
        </w:rPr>
        <w:t>.0</w:t>
      </w:r>
      <w:r w:rsidR="00F73F70">
        <w:rPr>
          <w:b/>
        </w:rPr>
        <w:t>3</w:t>
      </w:r>
      <w:r>
        <w:rPr>
          <w:b/>
        </w:rPr>
        <w:t>.2</w:t>
      </w:r>
      <w:r w:rsidR="00F73F70">
        <w:rPr>
          <w:b/>
        </w:rPr>
        <w:t>5</w:t>
      </w:r>
      <w:r>
        <w:rPr>
          <w:b/>
        </w:rPr>
        <w:t xml:space="preserve">г. по </w:t>
      </w:r>
      <w:r w:rsidR="000655B0">
        <w:rPr>
          <w:b/>
        </w:rPr>
        <w:t>2</w:t>
      </w:r>
      <w:r w:rsidR="00F73F70">
        <w:rPr>
          <w:b/>
        </w:rPr>
        <w:t>9</w:t>
      </w:r>
      <w:r>
        <w:rPr>
          <w:b/>
        </w:rPr>
        <w:t>.0</w:t>
      </w:r>
      <w:r w:rsidR="00F73F70">
        <w:rPr>
          <w:b/>
        </w:rPr>
        <w:t>3</w:t>
      </w:r>
      <w:r>
        <w:rPr>
          <w:b/>
        </w:rPr>
        <w:t>.2</w:t>
      </w:r>
      <w:r w:rsidR="00F73F70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3457"/>
        <w:gridCol w:w="3456"/>
        <w:gridCol w:w="3456"/>
        <w:gridCol w:w="3459"/>
      </w:tblGrid>
      <w:tr w:rsidR="00DD2289" w:rsidTr="00F73933">
        <w:trPr>
          <w:trHeight w:val="3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E36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ВМ1-23з (</w:t>
            </w:r>
            <w:r w:rsidR="00334394">
              <w:rPr>
                <w:b/>
              </w:rPr>
              <w:t>19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ВМ2-23з (1</w:t>
            </w:r>
            <w:r w:rsidR="00334394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334394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89" w:rsidRDefault="00DD2289" w:rsidP="00334394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33439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C042FB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FB" w:rsidRPr="00DE52F6" w:rsidRDefault="00C042FB" w:rsidP="000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042FB" w:rsidRDefault="00C042FB" w:rsidP="000655B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042FB" w:rsidRPr="00667B23" w:rsidRDefault="00C042F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042FB" w:rsidRPr="00733397" w:rsidRDefault="00C042FB" w:rsidP="00FA0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Pr="004760CF" w:rsidRDefault="00C042F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C042FB" w:rsidRPr="00733397" w:rsidRDefault="00C042FB" w:rsidP="00C042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Pr="004760CF" w:rsidRDefault="00C042F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42FB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2FB" w:rsidRDefault="00C042FB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042FB" w:rsidRPr="00667B23" w:rsidRDefault="00C042FB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042FB" w:rsidRPr="00733397" w:rsidRDefault="00C042FB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042FB" w:rsidRPr="00733397" w:rsidRDefault="00C042FB" w:rsidP="005560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Default="00C042FB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C042FB" w:rsidRPr="00733397" w:rsidRDefault="00C042FB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FB" w:rsidRPr="004760CF" w:rsidRDefault="00C042FB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74788" w:rsidRPr="00667B23" w:rsidRDefault="00274788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274788" w:rsidRPr="00733397" w:rsidRDefault="00274788" w:rsidP="00D73B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C042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 w:rsidRPr="00C042FB"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2747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proofErr w:type="gramStart"/>
            <w:r w:rsidRPr="00274788">
              <w:rPr>
                <w:sz w:val="20"/>
                <w:szCs w:val="20"/>
              </w:rPr>
              <w:t>КР</w:t>
            </w:r>
            <w:proofErr w:type="gramEnd"/>
            <w:r w:rsidRPr="00274788">
              <w:rPr>
                <w:sz w:val="20"/>
                <w:szCs w:val="20"/>
              </w:rPr>
              <w:t xml:space="preserve"> Управление проектами</w:t>
            </w:r>
          </w:p>
          <w:p w:rsidR="00274788" w:rsidRPr="00274788" w:rsidRDefault="00274788" w:rsidP="002747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Pr="00274788">
              <w:rPr>
                <w:b/>
                <w:sz w:val="20"/>
                <w:szCs w:val="20"/>
              </w:rPr>
              <w:t>225</w:t>
            </w: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74788" w:rsidRPr="00667B23" w:rsidRDefault="0027478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C042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74788">
              <w:rPr>
                <w:sz w:val="20"/>
                <w:szCs w:val="20"/>
              </w:rPr>
              <w:t xml:space="preserve"> Управление проектами</w:t>
            </w:r>
          </w:p>
          <w:p w:rsidR="00274788" w:rsidRPr="00274788" w:rsidRDefault="00274788" w:rsidP="002747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Pr="0027478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74788" w:rsidRPr="00667B23" w:rsidRDefault="0027478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350310" w:rsidRDefault="00274788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промышле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15</w:t>
            </w:r>
          </w:p>
          <w:p w:rsidR="00274788" w:rsidRPr="00733397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74788">
              <w:rPr>
                <w:sz w:val="20"/>
                <w:szCs w:val="20"/>
              </w:rPr>
              <w:t xml:space="preserve"> Управление проектами</w:t>
            </w:r>
          </w:p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Pr="0027478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3 + допуск</w:t>
            </w:r>
          </w:p>
        </w:tc>
      </w:tr>
      <w:tr w:rsidR="00274788" w:rsidTr="00F73933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Pr="00DE52F6" w:rsidRDefault="00274788" w:rsidP="00725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74788" w:rsidRDefault="00274788" w:rsidP="007259CB"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F5430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74788" w:rsidRDefault="00274788" w:rsidP="00F54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F5430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74788" w:rsidRPr="00667B23" w:rsidRDefault="00274788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чет и анализ</w:t>
            </w:r>
          </w:p>
          <w:p w:rsidR="00274788" w:rsidRPr="00274788" w:rsidRDefault="00274788" w:rsidP="00527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="00527FC2">
              <w:rPr>
                <w:b/>
                <w:sz w:val="20"/>
                <w:szCs w:val="20"/>
              </w:rPr>
              <w:t>522</w:t>
            </w:r>
            <w:r>
              <w:rPr>
                <w:b/>
                <w:sz w:val="20"/>
                <w:szCs w:val="20"/>
              </w:rPr>
              <w:t xml:space="preserve">  допуск</w:t>
            </w: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F5430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74788" w:rsidRPr="00667B23" w:rsidRDefault="00274788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1B67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7C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8C18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Управление проектами</w:t>
            </w:r>
          </w:p>
          <w:p w:rsidR="00274788" w:rsidRPr="00274788" w:rsidRDefault="00274788" w:rsidP="00527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="00527FC2">
              <w:rPr>
                <w:b/>
                <w:sz w:val="20"/>
                <w:szCs w:val="20"/>
              </w:rPr>
              <w:t>522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F5430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74788" w:rsidRPr="00667B23" w:rsidRDefault="00274788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2E34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Управление проектами</w:t>
            </w:r>
          </w:p>
          <w:p w:rsidR="00274788" w:rsidRPr="00274788" w:rsidRDefault="00274788" w:rsidP="00527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="00527FC2">
              <w:rPr>
                <w:b/>
                <w:sz w:val="20"/>
                <w:szCs w:val="20"/>
              </w:rPr>
              <w:t>522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F5430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74788" w:rsidRPr="00667B23" w:rsidRDefault="00274788" w:rsidP="00F54306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 xml:space="preserve">3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274788" w:rsidRPr="00733397" w:rsidRDefault="00274788" w:rsidP="003675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азы данных</w:t>
            </w:r>
          </w:p>
          <w:p w:rsidR="00274788" w:rsidRPr="00274788" w:rsidRDefault="00274788" w:rsidP="00527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ебедева М.Ю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 w:rsidR="00527FC2">
              <w:rPr>
                <w:b/>
                <w:sz w:val="20"/>
                <w:szCs w:val="20"/>
              </w:rPr>
              <w:t>225</w:t>
            </w:r>
            <w:r>
              <w:rPr>
                <w:b/>
                <w:sz w:val="20"/>
                <w:szCs w:val="20"/>
              </w:rPr>
              <w:t xml:space="preserve">  допуск</w:t>
            </w: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Default="00274788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F5430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74788" w:rsidRPr="00667B23" w:rsidRDefault="00274788" w:rsidP="00F54306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 xml:space="preserve">309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274788" w:rsidRPr="00733397" w:rsidRDefault="00274788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350310" w:rsidRDefault="00274788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788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788" w:rsidRPr="00DE52F6" w:rsidRDefault="00274788" w:rsidP="00E36894">
            <w:pPr>
              <w:jc w:val="center"/>
              <w:rPr>
                <w:sz w:val="22"/>
                <w:szCs w:val="22"/>
              </w:rPr>
            </w:pPr>
          </w:p>
          <w:p w:rsidR="00274788" w:rsidRDefault="00274788" w:rsidP="00E36894">
            <w:pPr>
              <w:jc w:val="center"/>
              <w:rPr>
                <w:sz w:val="22"/>
                <w:szCs w:val="22"/>
              </w:rPr>
            </w:pPr>
          </w:p>
          <w:p w:rsidR="00274788" w:rsidRDefault="00274788" w:rsidP="00E36894">
            <w:pPr>
              <w:jc w:val="center"/>
              <w:rPr>
                <w:sz w:val="22"/>
                <w:szCs w:val="22"/>
              </w:rPr>
            </w:pPr>
          </w:p>
          <w:p w:rsidR="00274788" w:rsidRDefault="00274788" w:rsidP="00E36894">
            <w:pPr>
              <w:jc w:val="center"/>
              <w:rPr>
                <w:sz w:val="22"/>
                <w:szCs w:val="22"/>
              </w:rPr>
            </w:pPr>
          </w:p>
          <w:p w:rsidR="00274788" w:rsidRPr="00DE52F6" w:rsidRDefault="00274788" w:rsidP="00E36894">
            <w:pPr>
              <w:jc w:val="center"/>
              <w:rPr>
                <w:sz w:val="22"/>
                <w:szCs w:val="22"/>
              </w:rPr>
            </w:pPr>
          </w:p>
          <w:p w:rsidR="00274788" w:rsidRPr="00DE52F6" w:rsidRDefault="00274788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74788" w:rsidRPr="00DE52F6" w:rsidRDefault="00274788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274788" w:rsidRDefault="00274788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350310" w:rsidRDefault="00274788" w:rsidP="002324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350310" w:rsidRDefault="00274788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350310" w:rsidRDefault="00274788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8954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Pr="00DE52F6" w:rsidRDefault="00274788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74788" w:rsidRPr="00667B23" w:rsidRDefault="0027478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2949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274788" w:rsidRPr="00733397" w:rsidRDefault="00274788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3675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хнологии промышле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788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88" w:rsidRPr="00DE52F6" w:rsidRDefault="00274788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74788" w:rsidRPr="00667B23" w:rsidRDefault="00274788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Default="00274788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274788" w:rsidRPr="00733397" w:rsidRDefault="00274788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733397" w:rsidRDefault="00274788" w:rsidP="003675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хнологии промышле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88" w:rsidRPr="004760CF" w:rsidRDefault="00274788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725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5C" w:rsidRPr="00DE52F6" w:rsidRDefault="0038725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725C" w:rsidRPr="00667B23" w:rsidRDefault="0038725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4760CF" w:rsidRDefault="0038725C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38725C" w:rsidRPr="00733397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3675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информацио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274788" w:rsidRDefault="0038725C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работка и стандартизация программных средств и информационных технологий</w:t>
            </w:r>
          </w:p>
          <w:p w:rsidR="0038725C" w:rsidRPr="00274788" w:rsidRDefault="0038725C" w:rsidP="003872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Рысина Е.И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 w:rsidRPr="0027478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5  допуск</w:t>
            </w:r>
          </w:p>
        </w:tc>
      </w:tr>
      <w:tr w:rsidR="0038725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5C" w:rsidRPr="00DE52F6" w:rsidRDefault="0038725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725C" w:rsidRPr="00667B23" w:rsidRDefault="0038725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38725C" w:rsidRPr="00733397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38725C" w:rsidRPr="00733397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информацио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274788" w:rsidRDefault="0038725C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азы данных</w:t>
            </w:r>
          </w:p>
          <w:p w:rsidR="0038725C" w:rsidRPr="00274788" w:rsidRDefault="0038725C" w:rsidP="002747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ебедева М.Ю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 w:rsidRPr="002747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6  экзамен</w:t>
            </w:r>
          </w:p>
        </w:tc>
      </w:tr>
      <w:tr w:rsidR="0038725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5C" w:rsidRPr="00DE52F6" w:rsidRDefault="0038725C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725C" w:rsidRPr="00667B23" w:rsidRDefault="0038725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38725C" w:rsidRPr="00733397" w:rsidRDefault="0038725C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38725C" w:rsidRPr="00733397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274788" w:rsidRDefault="0038725C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Базы данных</w:t>
            </w:r>
          </w:p>
          <w:p w:rsidR="0038725C" w:rsidRPr="00274788" w:rsidRDefault="0038725C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ебедева М.Ю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 w:rsidRPr="002747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6  экзамен</w:t>
            </w:r>
          </w:p>
        </w:tc>
      </w:tr>
      <w:tr w:rsidR="0038725C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25C" w:rsidRPr="00DE52F6" w:rsidRDefault="0038725C" w:rsidP="00E36894">
            <w:pPr>
              <w:jc w:val="center"/>
              <w:rPr>
                <w:sz w:val="22"/>
                <w:szCs w:val="22"/>
              </w:rPr>
            </w:pPr>
          </w:p>
          <w:p w:rsidR="0038725C" w:rsidRDefault="0038725C" w:rsidP="00E36894">
            <w:pPr>
              <w:jc w:val="center"/>
              <w:rPr>
                <w:sz w:val="22"/>
                <w:szCs w:val="22"/>
              </w:rPr>
            </w:pPr>
          </w:p>
          <w:p w:rsidR="0038725C" w:rsidRDefault="0038725C" w:rsidP="00E36894">
            <w:pPr>
              <w:jc w:val="center"/>
              <w:rPr>
                <w:sz w:val="22"/>
                <w:szCs w:val="22"/>
              </w:rPr>
            </w:pPr>
          </w:p>
          <w:p w:rsidR="0038725C" w:rsidRPr="00DE52F6" w:rsidRDefault="0038725C" w:rsidP="00E36894">
            <w:pPr>
              <w:jc w:val="center"/>
              <w:rPr>
                <w:sz w:val="22"/>
                <w:szCs w:val="22"/>
              </w:rPr>
            </w:pPr>
          </w:p>
          <w:p w:rsidR="0038725C" w:rsidRPr="00DE52F6" w:rsidRDefault="0038725C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725C" w:rsidRPr="00DE52F6" w:rsidRDefault="0038725C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725C" w:rsidRDefault="0038725C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4760CF" w:rsidRDefault="0038725C" w:rsidP="006375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350310" w:rsidRDefault="0038725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7629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информацио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517 Б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350310" w:rsidRDefault="0038725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725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5C" w:rsidRDefault="0038725C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725C" w:rsidRPr="00667B23" w:rsidRDefault="0038725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8D7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ономика</w:t>
            </w:r>
          </w:p>
          <w:p w:rsidR="0038725C" w:rsidRPr="00733397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информационной электроники </w:t>
            </w:r>
            <w:proofErr w:type="spellStart"/>
            <w:r w:rsidRPr="00C042FB">
              <w:rPr>
                <w:i/>
                <w:sz w:val="18"/>
                <w:szCs w:val="18"/>
              </w:rPr>
              <w:t>ст.пр</w:t>
            </w:r>
            <w:proofErr w:type="spellEnd"/>
            <w:r w:rsidRPr="00C042FB"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517 Б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350310" w:rsidRDefault="0038725C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725C" w:rsidTr="00F73933">
        <w:trPr>
          <w:trHeight w:val="359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25C" w:rsidRDefault="0038725C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725C" w:rsidRPr="00667B23" w:rsidRDefault="0038725C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ономика</w:t>
            </w:r>
          </w:p>
          <w:p w:rsidR="0038725C" w:rsidRPr="00733397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350310" w:rsidRDefault="0038725C" w:rsidP="00C230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4760CF" w:rsidRDefault="0038725C" w:rsidP="008954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725C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5C" w:rsidRDefault="0038725C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Default="0038725C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725C" w:rsidRPr="00667B23" w:rsidRDefault="0038725C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401C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733397" w:rsidRDefault="0038725C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4760CF" w:rsidRDefault="0038725C" w:rsidP="008479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C" w:rsidRPr="004760CF" w:rsidRDefault="0038725C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Default="00C97320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97320" w:rsidRPr="00667B23" w:rsidRDefault="00C97320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ономика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 и 6 пар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274788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работка и стандартизация программных средств и информационных технологий</w:t>
            </w:r>
          </w:p>
          <w:p w:rsidR="00C97320" w:rsidRPr="00274788" w:rsidRDefault="00C97320" w:rsidP="00C973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Рысина Е.И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0" w:rsidRDefault="00C97320" w:rsidP="00E36894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97320" w:rsidRPr="00667B23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кономика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А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97320" w:rsidRDefault="00C97320" w:rsidP="001C1C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</w:p>
          <w:p w:rsidR="00C97320" w:rsidRPr="00733397" w:rsidRDefault="00C97320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304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274788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работка и стандартизация программных средств и информационных технологий</w:t>
            </w:r>
          </w:p>
          <w:p w:rsidR="00C97320" w:rsidRPr="00274788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Рысина Е.И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206 экзамен</w:t>
            </w:r>
          </w:p>
        </w:tc>
      </w:tr>
      <w:tr w:rsidR="00C97320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97320" w:rsidRDefault="00C97320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97320" w:rsidRPr="00667B23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976E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DF7611" w:rsidRDefault="00C9732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97320" w:rsidRPr="00667B23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350310" w:rsidRDefault="00C97320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97320" w:rsidRPr="00667B23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350310" w:rsidRDefault="00C97320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247B4C" w:rsidRDefault="00C97320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97320" w:rsidRPr="00667B23" w:rsidRDefault="00C97320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97320" w:rsidRPr="00733397" w:rsidRDefault="00C97320" w:rsidP="00401C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97320" w:rsidRPr="00667B23" w:rsidRDefault="00C97320" w:rsidP="00E36894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97320" w:rsidRPr="00733397" w:rsidRDefault="00C97320" w:rsidP="00401C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02191" w:rsidRDefault="00C9732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е курсы по физической </w:t>
            </w:r>
            <w:r>
              <w:rPr>
                <w:sz w:val="20"/>
                <w:szCs w:val="20"/>
              </w:rPr>
              <w:lastRenderedPageBreak/>
              <w:t>культуре и спорту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лективные курсы по физической </w:t>
            </w:r>
            <w:r>
              <w:rPr>
                <w:sz w:val="20"/>
                <w:szCs w:val="20"/>
              </w:rPr>
              <w:lastRenderedPageBreak/>
              <w:t>культуре и спорту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97320" w:rsidRPr="00667B23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350310" w:rsidRDefault="00C97320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02191" w:rsidRDefault="00C9732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 xml:space="preserve">  А 215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DF7611" w:rsidRDefault="00C9732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D9586E">
        <w:tc>
          <w:tcPr>
            <w:tcW w:w="3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281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97320" w:rsidRDefault="00C97320" w:rsidP="00281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D95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97320" w:rsidRPr="00667B23" w:rsidRDefault="00C97320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304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1 и 2 пар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C97320" w:rsidRPr="00733397" w:rsidRDefault="00C97320" w:rsidP="005611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C97320" w:rsidRPr="00733397" w:rsidRDefault="00C97320" w:rsidP="000E2A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4C6D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97320" w:rsidRPr="00667B23" w:rsidRDefault="00C97320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C97320" w:rsidRPr="00733397" w:rsidRDefault="00C97320" w:rsidP="001D64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9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1 и 2 пара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B228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97320" w:rsidRPr="00667B23" w:rsidRDefault="00C97320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304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1 и 2 пара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DF7611" w:rsidRDefault="00C9732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97320" w:rsidRPr="00667B23" w:rsidRDefault="00C97320" w:rsidP="00D9586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 и спорту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околова Т.М.   </w:t>
            </w:r>
            <w:r>
              <w:rPr>
                <w:b/>
                <w:sz w:val="20"/>
                <w:szCs w:val="20"/>
              </w:rPr>
              <w:t xml:space="preserve">215 зачет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9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1 и 2 пара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сновы теории сигналов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317 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D9586E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D9586E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97320" w:rsidRPr="00667B23" w:rsidRDefault="00C97320" w:rsidP="00D9586E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350310" w:rsidRDefault="00C97320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5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D9586E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97320" w:rsidRPr="00667B23" w:rsidRDefault="00C97320" w:rsidP="00D9586E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350310" w:rsidRDefault="00C97320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5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227  зачет</w:t>
            </w:r>
          </w:p>
        </w:tc>
      </w:tr>
      <w:tr w:rsidR="00C97320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</w:p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</w:p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</w:p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</w:p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97320" w:rsidRPr="00DE52F6" w:rsidRDefault="00C97320" w:rsidP="00E3689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97320" w:rsidRPr="00515AE5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350310" w:rsidRDefault="00C97320" w:rsidP="00A66A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хнология программирования</w:t>
            </w:r>
          </w:p>
          <w:p w:rsidR="00C97320" w:rsidRPr="00733397" w:rsidRDefault="00C97320" w:rsidP="009231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733397" w:rsidRDefault="00C97320" w:rsidP="002E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информационной электроники </w:t>
            </w:r>
            <w:proofErr w:type="spellStart"/>
            <w:r w:rsidRPr="002E5343">
              <w:rPr>
                <w:i/>
                <w:sz w:val="20"/>
                <w:szCs w:val="20"/>
              </w:rPr>
              <w:t>ст.пр</w:t>
            </w:r>
            <w:proofErr w:type="spellEnd"/>
            <w:r w:rsidRPr="002E5343">
              <w:rPr>
                <w:i/>
                <w:sz w:val="20"/>
                <w:szCs w:val="20"/>
              </w:rPr>
              <w:t xml:space="preserve">. Рассказа Д.С.  </w:t>
            </w:r>
            <w:r w:rsidRPr="002E5343">
              <w:rPr>
                <w:b/>
                <w:sz w:val="20"/>
                <w:szCs w:val="20"/>
              </w:rPr>
              <w:t xml:space="preserve">522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E5343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DF7611" w:rsidRDefault="00C97320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97320" w:rsidRPr="00515AE5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хнология программирования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733397" w:rsidRDefault="00C97320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информационной электроники </w:t>
            </w:r>
            <w:proofErr w:type="spellStart"/>
            <w:r w:rsidRPr="002E5343">
              <w:rPr>
                <w:i/>
                <w:sz w:val="20"/>
                <w:szCs w:val="20"/>
              </w:rPr>
              <w:t>ст.пр</w:t>
            </w:r>
            <w:proofErr w:type="spellEnd"/>
            <w:r w:rsidRPr="002E5343">
              <w:rPr>
                <w:i/>
                <w:sz w:val="20"/>
                <w:szCs w:val="20"/>
              </w:rPr>
              <w:t xml:space="preserve">. Рассказа Д.С.  </w:t>
            </w:r>
            <w:r w:rsidRPr="002E5343">
              <w:rPr>
                <w:b/>
                <w:sz w:val="20"/>
                <w:szCs w:val="20"/>
              </w:rPr>
              <w:t xml:space="preserve">522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E5343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320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20" w:rsidRPr="00DE52F6" w:rsidRDefault="00C97320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97320" w:rsidRPr="00515AE5" w:rsidRDefault="00C97320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хнология программирования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C74E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C97320" w:rsidRPr="00733397" w:rsidRDefault="00C97320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0" w:rsidRPr="004760CF" w:rsidRDefault="00C97320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7FC2" w:rsidRPr="00515AE5" w:rsidRDefault="00527FC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хнология программирования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516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кономика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74788" w:rsidRDefault="00527FC2" w:rsidP="00E700F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чет и анализ</w:t>
            </w:r>
          </w:p>
          <w:p w:rsidR="00527FC2" w:rsidRPr="00274788" w:rsidRDefault="00527FC2" w:rsidP="00527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Pr="0027478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5  экзамен</w:t>
            </w:r>
          </w:p>
        </w:tc>
      </w:tr>
      <w:tr w:rsidR="00527FC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7FC2" w:rsidRPr="00515AE5" w:rsidRDefault="00527FC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74788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чет и анализ</w:t>
            </w:r>
          </w:p>
          <w:p w:rsidR="00527FC2" w:rsidRPr="00274788" w:rsidRDefault="00527FC2" w:rsidP="00527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Виноградова А.В.   </w:t>
            </w:r>
            <w:r w:rsidRPr="0027478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5  экзамен</w:t>
            </w:r>
          </w:p>
        </w:tc>
      </w:tr>
      <w:tr w:rsidR="00527FC2" w:rsidTr="00F73933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7FC2" w:rsidRPr="00515AE5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ника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 xml:space="preserve">В 304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47B4C" w:rsidRDefault="00527FC2" w:rsidP="003062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74788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F73933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</w:p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</w:p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</w:p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</w:p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</w:p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27FC2" w:rsidRPr="00DE52F6" w:rsidRDefault="00527FC2" w:rsidP="00E3689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27FC2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9A4D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CD117C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527FC2" w:rsidRPr="00733397" w:rsidRDefault="00527FC2" w:rsidP="00D25B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0219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27FC2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27FC2" w:rsidRPr="00515AE5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кономика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27FC2" w:rsidRPr="00515AE5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27FC2" w:rsidRPr="00733397" w:rsidRDefault="00527FC2" w:rsidP="002E74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7FC2" w:rsidRPr="00515AE5" w:rsidRDefault="00527FC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27FC2" w:rsidRPr="00733397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2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74788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кономическая статистика</w:t>
            </w:r>
          </w:p>
          <w:p w:rsidR="00527FC2" w:rsidRPr="00274788" w:rsidRDefault="00527FC2" w:rsidP="002C0A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527FC2" w:rsidTr="00F73933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7FC2" w:rsidRPr="00515AE5" w:rsidRDefault="00527FC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27FC2" w:rsidRPr="00733397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А 31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74788" w:rsidRDefault="00527FC2" w:rsidP="00E700F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Экономическая статистика</w:t>
            </w:r>
          </w:p>
          <w:p w:rsidR="00527FC2" w:rsidRPr="00274788" w:rsidRDefault="00527FC2" w:rsidP="00E700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274788">
              <w:rPr>
                <w:sz w:val="20"/>
                <w:szCs w:val="20"/>
              </w:rPr>
              <w:t xml:space="preserve"> </w:t>
            </w:r>
            <w:r w:rsidRPr="0027478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Жужгина</w:t>
            </w:r>
            <w:proofErr w:type="spellEnd"/>
            <w:r>
              <w:rPr>
                <w:i/>
                <w:sz w:val="20"/>
                <w:szCs w:val="20"/>
              </w:rPr>
              <w:t xml:space="preserve"> И.А</w:t>
            </w:r>
            <w:r w:rsidRPr="00274788">
              <w:rPr>
                <w:i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>225 зачет</w:t>
            </w:r>
          </w:p>
        </w:tc>
      </w:tr>
      <w:tr w:rsidR="00527FC2" w:rsidTr="0063758B"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Pr="00DE52F6" w:rsidRDefault="00527FC2" w:rsidP="00E36894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7FC2" w:rsidRPr="00515AE5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ософия </w:t>
            </w:r>
          </w:p>
          <w:p w:rsidR="00527FC2" w:rsidRPr="00733397" w:rsidRDefault="00527FC2" w:rsidP="001C1C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жанов О.А.  </w:t>
            </w:r>
            <w:r>
              <w:rPr>
                <w:b/>
                <w:sz w:val="20"/>
                <w:szCs w:val="20"/>
              </w:rPr>
              <w:t>402  заче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А 31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0219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Pr="007F4B91" w:rsidRDefault="00527FC2" w:rsidP="00E36894">
            <w:pPr>
              <w:jc w:val="center"/>
              <w:rPr>
                <w:sz w:val="22"/>
                <w:szCs w:val="22"/>
              </w:rPr>
            </w:pPr>
          </w:p>
          <w:p w:rsidR="00527FC2" w:rsidRPr="007F4B91" w:rsidRDefault="00527FC2" w:rsidP="00E3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527FC2" w:rsidRPr="007F4B91" w:rsidRDefault="00527FC2" w:rsidP="00E3689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27FC2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47B4C" w:rsidRDefault="00527FC2" w:rsidP="00F8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А 31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0219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27FC2" w:rsidRPr="00515AE5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А 315 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913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27FC2" w:rsidRPr="00515AE5" w:rsidRDefault="00527FC2" w:rsidP="00E3689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F54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7FC2" w:rsidRPr="00515AE5" w:rsidRDefault="00527FC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891E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641D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E3689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7FC2" w:rsidRPr="00515AE5" w:rsidRDefault="00527FC2" w:rsidP="00E3689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5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лектроника</w:t>
            </w:r>
          </w:p>
          <w:p w:rsidR="00527FC2" w:rsidRPr="00733397" w:rsidRDefault="00527FC2" w:rsidP="009735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>524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7FC2" w:rsidRPr="00515AE5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33397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</w:t>
            </w:r>
          </w:p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15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17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лектроника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>524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Pr="007F4B91" w:rsidRDefault="00527FC2" w:rsidP="00C62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527FC2" w:rsidRDefault="00527FC2" w:rsidP="00C62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27FC2" w:rsidRDefault="00527FC2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27FC2" w:rsidRPr="00515AE5" w:rsidRDefault="00527FC2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C627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</w:t>
            </w:r>
            <w:r>
              <w:rPr>
                <w:b/>
                <w:sz w:val="20"/>
                <w:szCs w:val="20"/>
              </w:rPr>
              <w:t>521 зачет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27FC2" w:rsidRPr="00515AE5" w:rsidRDefault="00527FC2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C323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А 310 А 3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7FC2" w:rsidRPr="00515AE5" w:rsidRDefault="00527FC2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А 310 А 3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0E73D6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7FC2" w:rsidRPr="00515AE5" w:rsidRDefault="00527FC2" w:rsidP="000E73D6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лектроника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>524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А 310 А 3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CB3080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7FC2" w:rsidRPr="00515AE5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лектроника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вириденков К.И.   </w:t>
            </w:r>
            <w:r>
              <w:rPr>
                <w:b/>
                <w:sz w:val="20"/>
                <w:szCs w:val="20"/>
              </w:rPr>
              <w:t>524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А 310 А 3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CB3080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CB3080">
            <w:pPr>
              <w:jc w:val="center"/>
              <w:rPr>
                <w:sz w:val="22"/>
                <w:szCs w:val="22"/>
              </w:rPr>
            </w:pPr>
          </w:p>
          <w:p w:rsidR="00527FC2" w:rsidRDefault="00527FC2" w:rsidP="00CB3080">
            <w:pPr>
              <w:jc w:val="center"/>
              <w:rPr>
                <w:sz w:val="22"/>
                <w:szCs w:val="22"/>
              </w:rPr>
            </w:pPr>
          </w:p>
          <w:p w:rsidR="00527FC2" w:rsidRPr="007F4B91" w:rsidRDefault="00527FC2" w:rsidP="00CB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527FC2" w:rsidRDefault="00527FC2" w:rsidP="00CB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27FC2" w:rsidRDefault="00527FC2" w:rsidP="00D958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27FC2" w:rsidRPr="00515AE5" w:rsidRDefault="00527FC2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CB3080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27FC2" w:rsidRPr="00515AE5" w:rsidRDefault="00527FC2" w:rsidP="00D9586E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4760CF" w:rsidRDefault="00527FC2" w:rsidP="00D958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C323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D9586E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7FC2" w:rsidRPr="00515AE5" w:rsidRDefault="00527FC2" w:rsidP="00D9586E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350310" w:rsidRDefault="00527FC2" w:rsidP="00C74E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7FC2" w:rsidRPr="00515AE5" w:rsidRDefault="00527FC2" w:rsidP="000E73D6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27FC2" w:rsidRPr="00733397" w:rsidRDefault="00527FC2" w:rsidP="00C323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теории сигналов</w:t>
            </w:r>
          </w:p>
          <w:p w:rsidR="00527FC2" w:rsidRPr="00733397" w:rsidRDefault="00527FC2" w:rsidP="00817B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7FC2" w:rsidRPr="00515AE5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 </w:t>
            </w:r>
          </w:p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</w:t>
            </w:r>
            <w:r>
              <w:rPr>
                <w:b/>
                <w:sz w:val="20"/>
                <w:szCs w:val="20"/>
              </w:rPr>
              <w:t>521  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теории сигналов</w:t>
            </w:r>
          </w:p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молин В.А.   </w:t>
            </w:r>
            <w:r>
              <w:rPr>
                <w:b/>
                <w:sz w:val="20"/>
                <w:szCs w:val="20"/>
              </w:rPr>
              <w:t>А 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27FC2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841D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-техники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 w:rsidRPr="00841D52">
              <w:rPr>
                <w:b/>
                <w:sz w:val="18"/>
                <w:szCs w:val="18"/>
              </w:rPr>
              <w:t>521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817B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А 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Pr="007F4B91" w:rsidRDefault="00527FC2" w:rsidP="00AF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527FC2" w:rsidRDefault="00527FC2" w:rsidP="00AF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27FC2" w:rsidRPr="00515AE5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841D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1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CB40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молин В.А. </w:t>
            </w:r>
            <w:r>
              <w:rPr>
                <w:b/>
                <w:sz w:val="20"/>
                <w:szCs w:val="20"/>
              </w:rPr>
              <w:t xml:space="preserve"> А 5 экзамен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27FC2" w:rsidRPr="00515AE5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1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27FC2" w:rsidRPr="00515AE5" w:rsidRDefault="00527FC2" w:rsidP="000E73D6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-техники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 w:rsidRPr="00841D52">
              <w:rPr>
                <w:b/>
                <w:sz w:val="18"/>
                <w:szCs w:val="18"/>
              </w:rPr>
              <w:t>521 + допуск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AF310F"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27FC2" w:rsidRPr="00515AE5" w:rsidRDefault="00527FC2" w:rsidP="000E73D6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1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FC2" w:rsidTr="00D9586E"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2" w:rsidRDefault="00527FC2" w:rsidP="00E36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27FC2" w:rsidRPr="00515AE5" w:rsidRDefault="00527FC2" w:rsidP="000E73D6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733397" w:rsidRDefault="00527FC2" w:rsidP="000E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1экзаме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DF761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237771" w:rsidRDefault="00527FC2" w:rsidP="00E3689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36894" w:rsidRDefault="00E36894" w:rsidP="00E36894">
      <w:pPr>
        <w:jc w:val="center"/>
      </w:pPr>
    </w:p>
    <w:p w:rsidR="00E36894" w:rsidRDefault="00E36894" w:rsidP="00E36894">
      <w:pPr>
        <w:jc w:val="center"/>
      </w:pPr>
    </w:p>
    <w:p w:rsidR="00CD755A" w:rsidRPr="00B824C2" w:rsidRDefault="00E36894" w:rsidP="00823D5E">
      <w:pPr>
        <w:jc w:val="center"/>
        <w:rPr>
          <w:sz w:val="28"/>
          <w:szCs w:val="28"/>
        </w:rPr>
      </w:pPr>
      <w:r>
        <w:t>Начальник учебного управления                                                                 Н.А. Скуратова</w:t>
      </w:r>
      <w:r w:rsidR="00086ACB">
        <w:t xml:space="preserve"> 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05D86"/>
    <w:rsid w:val="00024CEB"/>
    <w:rsid w:val="00031063"/>
    <w:rsid w:val="00050C49"/>
    <w:rsid w:val="00060ABA"/>
    <w:rsid w:val="00063F62"/>
    <w:rsid w:val="00064E17"/>
    <w:rsid w:val="000653D1"/>
    <w:rsid w:val="000655B0"/>
    <w:rsid w:val="00076125"/>
    <w:rsid w:val="00086ACB"/>
    <w:rsid w:val="000952C5"/>
    <w:rsid w:val="000952F2"/>
    <w:rsid w:val="000A21EB"/>
    <w:rsid w:val="000A4E46"/>
    <w:rsid w:val="000B5939"/>
    <w:rsid w:val="000C2167"/>
    <w:rsid w:val="000D297B"/>
    <w:rsid w:val="000E2A13"/>
    <w:rsid w:val="000E4FB4"/>
    <w:rsid w:val="000E73D6"/>
    <w:rsid w:val="00111730"/>
    <w:rsid w:val="001137B4"/>
    <w:rsid w:val="0012323A"/>
    <w:rsid w:val="00136316"/>
    <w:rsid w:val="0014331F"/>
    <w:rsid w:val="00152108"/>
    <w:rsid w:val="00172FF8"/>
    <w:rsid w:val="00183625"/>
    <w:rsid w:val="00191C12"/>
    <w:rsid w:val="001A4825"/>
    <w:rsid w:val="001A753F"/>
    <w:rsid w:val="001B6719"/>
    <w:rsid w:val="001C1C11"/>
    <w:rsid w:val="001D0246"/>
    <w:rsid w:val="001D44E1"/>
    <w:rsid w:val="001D648C"/>
    <w:rsid w:val="001E24B7"/>
    <w:rsid w:val="001E30DB"/>
    <w:rsid w:val="001F530B"/>
    <w:rsid w:val="00207EDE"/>
    <w:rsid w:val="00221AAC"/>
    <w:rsid w:val="00227BCF"/>
    <w:rsid w:val="00232451"/>
    <w:rsid w:val="00234A4F"/>
    <w:rsid w:val="00247B4C"/>
    <w:rsid w:val="002522F3"/>
    <w:rsid w:val="00252DB6"/>
    <w:rsid w:val="00256A70"/>
    <w:rsid w:val="00274788"/>
    <w:rsid w:val="00275EF1"/>
    <w:rsid w:val="0028127C"/>
    <w:rsid w:val="00287331"/>
    <w:rsid w:val="002949A5"/>
    <w:rsid w:val="002B2746"/>
    <w:rsid w:val="002B5B64"/>
    <w:rsid w:val="002C0A5A"/>
    <w:rsid w:val="002E030A"/>
    <w:rsid w:val="002E342A"/>
    <w:rsid w:val="002E5343"/>
    <w:rsid w:val="002E74C0"/>
    <w:rsid w:val="002F4DA8"/>
    <w:rsid w:val="002F643D"/>
    <w:rsid w:val="00306224"/>
    <w:rsid w:val="00324732"/>
    <w:rsid w:val="003336AA"/>
    <w:rsid w:val="0033394D"/>
    <w:rsid w:val="00334394"/>
    <w:rsid w:val="00343E22"/>
    <w:rsid w:val="00350310"/>
    <w:rsid w:val="003524A0"/>
    <w:rsid w:val="003524F1"/>
    <w:rsid w:val="00352C7C"/>
    <w:rsid w:val="00353480"/>
    <w:rsid w:val="003608F2"/>
    <w:rsid w:val="00362AD6"/>
    <w:rsid w:val="003675D7"/>
    <w:rsid w:val="003742E4"/>
    <w:rsid w:val="00376EBA"/>
    <w:rsid w:val="00381AA7"/>
    <w:rsid w:val="003855D9"/>
    <w:rsid w:val="0038725C"/>
    <w:rsid w:val="003908C3"/>
    <w:rsid w:val="003A3484"/>
    <w:rsid w:val="003A43F9"/>
    <w:rsid w:val="003C10FA"/>
    <w:rsid w:val="003E0C4D"/>
    <w:rsid w:val="003E4AAA"/>
    <w:rsid w:val="003F4003"/>
    <w:rsid w:val="003F639C"/>
    <w:rsid w:val="00401C1A"/>
    <w:rsid w:val="00402241"/>
    <w:rsid w:val="00404E2F"/>
    <w:rsid w:val="00405A44"/>
    <w:rsid w:val="00407A4A"/>
    <w:rsid w:val="00410A16"/>
    <w:rsid w:val="004167B8"/>
    <w:rsid w:val="00420D02"/>
    <w:rsid w:val="004760CF"/>
    <w:rsid w:val="004952E0"/>
    <w:rsid w:val="004A6373"/>
    <w:rsid w:val="004B2C10"/>
    <w:rsid w:val="004C6DEC"/>
    <w:rsid w:val="004D7D13"/>
    <w:rsid w:val="004E1A05"/>
    <w:rsid w:val="004E21E7"/>
    <w:rsid w:val="004F7839"/>
    <w:rsid w:val="005058DF"/>
    <w:rsid w:val="005165EB"/>
    <w:rsid w:val="00527FC2"/>
    <w:rsid w:val="00535811"/>
    <w:rsid w:val="00552EF2"/>
    <w:rsid w:val="00554012"/>
    <w:rsid w:val="0055578C"/>
    <w:rsid w:val="005560EE"/>
    <w:rsid w:val="0056118D"/>
    <w:rsid w:val="00562AD0"/>
    <w:rsid w:val="0056364F"/>
    <w:rsid w:val="00574F31"/>
    <w:rsid w:val="005A62D5"/>
    <w:rsid w:val="005C2238"/>
    <w:rsid w:val="00606D9C"/>
    <w:rsid w:val="00622858"/>
    <w:rsid w:val="0062711F"/>
    <w:rsid w:val="0063758B"/>
    <w:rsid w:val="006375A7"/>
    <w:rsid w:val="00641DB7"/>
    <w:rsid w:val="00667E0B"/>
    <w:rsid w:val="00672E9B"/>
    <w:rsid w:val="006747A0"/>
    <w:rsid w:val="006818E4"/>
    <w:rsid w:val="00690B32"/>
    <w:rsid w:val="00694331"/>
    <w:rsid w:val="006B2E66"/>
    <w:rsid w:val="006D113E"/>
    <w:rsid w:val="006E20BB"/>
    <w:rsid w:val="006F02A3"/>
    <w:rsid w:val="006F4E42"/>
    <w:rsid w:val="007259CB"/>
    <w:rsid w:val="00732257"/>
    <w:rsid w:val="00733397"/>
    <w:rsid w:val="0075254F"/>
    <w:rsid w:val="007629A9"/>
    <w:rsid w:val="007756C7"/>
    <w:rsid w:val="00780E2E"/>
    <w:rsid w:val="007A1616"/>
    <w:rsid w:val="007A4711"/>
    <w:rsid w:val="007A7894"/>
    <w:rsid w:val="007C1559"/>
    <w:rsid w:val="007C3206"/>
    <w:rsid w:val="007D4439"/>
    <w:rsid w:val="007D598C"/>
    <w:rsid w:val="007F4103"/>
    <w:rsid w:val="0080315A"/>
    <w:rsid w:val="0081459A"/>
    <w:rsid w:val="00817BDE"/>
    <w:rsid w:val="0082366C"/>
    <w:rsid w:val="00823D5E"/>
    <w:rsid w:val="00830B6B"/>
    <w:rsid w:val="00840655"/>
    <w:rsid w:val="00840A73"/>
    <w:rsid w:val="00841D52"/>
    <w:rsid w:val="008471C5"/>
    <w:rsid w:val="00847975"/>
    <w:rsid w:val="00854645"/>
    <w:rsid w:val="00857E38"/>
    <w:rsid w:val="00867726"/>
    <w:rsid w:val="00891E69"/>
    <w:rsid w:val="008931B0"/>
    <w:rsid w:val="00895479"/>
    <w:rsid w:val="0089566F"/>
    <w:rsid w:val="00896789"/>
    <w:rsid w:val="008A530E"/>
    <w:rsid w:val="008B6A8B"/>
    <w:rsid w:val="008C184B"/>
    <w:rsid w:val="008D109F"/>
    <w:rsid w:val="008D7DB7"/>
    <w:rsid w:val="008F7AA5"/>
    <w:rsid w:val="00913C58"/>
    <w:rsid w:val="00923160"/>
    <w:rsid w:val="009361DC"/>
    <w:rsid w:val="00967C2A"/>
    <w:rsid w:val="009735A0"/>
    <w:rsid w:val="00974CAC"/>
    <w:rsid w:val="009753AC"/>
    <w:rsid w:val="00975563"/>
    <w:rsid w:val="00976EA1"/>
    <w:rsid w:val="00977861"/>
    <w:rsid w:val="00984DD1"/>
    <w:rsid w:val="009A0CCC"/>
    <w:rsid w:val="009A4D20"/>
    <w:rsid w:val="009A504B"/>
    <w:rsid w:val="009B433E"/>
    <w:rsid w:val="009D003F"/>
    <w:rsid w:val="00A15131"/>
    <w:rsid w:val="00A15826"/>
    <w:rsid w:val="00A17CBC"/>
    <w:rsid w:val="00A260CC"/>
    <w:rsid w:val="00A31054"/>
    <w:rsid w:val="00A51C18"/>
    <w:rsid w:val="00A553D7"/>
    <w:rsid w:val="00A647D2"/>
    <w:rsid w:val="00A66AF4"/>
    <w:rsid w:val="00A71667"/>
    <w:rsid w:val="00A96C3E"/>
    <w:rsid w:val="00AA3274"/>
    <w:rsid w:val="00AD381C"/>
    <w:rsid w:val="00AF310F"/>
    <w:rsid w:val="00AF6D64"/>
    <w:rsid w:val="00B10459"/>
    <w:rsid w:val="00B10FA6"/>
    <w:rsid w:val="00B1236C"/>
    <w:rsid w:val="00B22856"/>
    <w:rsid w:val="00B3388D"/>
    <w:rsid w:val="00B454DB"/>
    <w:rsid w:val="00B606BB"/>
    <w:rsid w:val="00B659FB"/>
    <w:rsid w:val="00B65E3D"/>
    <w:rsid w:val="00B75460"/>
    <w:rsid w:val="00B824C2"/>
    <w:rsid w:val="00B83357"/>
    <w:rsid w:val="00B84346"/>
    <w:rsid w:val="00BA4BBD"/>
    <w:rsid w:val="00BA6718"/>
    <w:rsid w:val="00BA768D"/>
    <w:rsid w:val="00BA769B"/>
    <w:rsid w:val="00BB6C0B"/>
    <w:rsid w:val="00BC0A2D"/>
    <w:rsid w:val="00BC7F15"/>
    <w:rsid w:val="00BD4A53"/>
    <w:rsid w:val="00BE2F94"/>
    <w:rsid w:val="00BE57BC"/>
    <w:rsid w:val="00C042FB"/>
    <w:rsid w:val="00C1404F"/>
    <w:rsid w:val="00C23080"/>
    <w:rsid w:val="00C3237B"/>
    <w:rsid w:val="00C35672"/>
    <w:rsid w:val="00C62756"/>
    <w:rsid w:val="00C74EE2"/>
    <w:rsid w:val="00C827CA"/>
    <w:rsid w:val="00C90FB6"/>
    <w:rsid w:val="00C94B29"/>
    <w:rsid w:val="00C96ACF"/>
    <w:rsid w:val="00C97320"/>
    <w:rsid w:val="00CA2206"/>
    <w:rsid w:val="00CA3CD9"/>
    <w:rsid w:val="00CB3080"/>
    <w:rsid w:val="00CB402A"/>
    <w:rsid w:val="00CB7FAD"/>
    <w:rsid w:val="00CC30E1"/>
    <w:rsid w:val="00CC49D2"/>
    <w:rsid w:val="00CD755A"/>
    <w:rsid w:val="00CE0140"/>
    <w:rsid w:val="00D01058"/>
    <w:rsid w:val="00D13D5B"/>
    <w:rsid w:val="00D144BE"/>
    <w:rsid w:val="00D22334"/>
    <w:rsid w:val="00D25BE7"/>
    <w:rsid w:val="00D27050"/>
    <w:rsid w:val="00D334CC"/>
    <w:rsid w:val="00D4013D"/>
    <w:rsid w:val="00D50C09"/>
    <w:rsid w:val="00D73B10"/>
    <w:rsid w:val="00D74BB9"/>
    <w:rsid w:val="00D852C8"/>
    <w:rsid w:val="00D85585"/>
    <w:rsid w:val="00D85B2C"/>
    <w:rsid w:val="00D9586E"/>
    <w:rsid w:val="00DA05A1"/>
    <w:rsid w:val="00DA0C60"/>
    <w:rsid w:val="00DC3CF6"/>
    <w:rsid w:val="00DD2289"/>
    <w:rsid w:val="00DE71F8"/>
    <w:rsid w:val="00DF51C4"/>
    <w:rsid w:val="00E10C47"/>
    <w:rsid w:val="00E13CA6"/>
    <w:rsid w:val="00E31938"/>
    <w:rsid w:val="00E340A1"/>
    <w:rsid w:val="00E34A98"/>
    <w:rsid w:val="00E36894"/>
    <w:rsid w:val="00E47A1F"/>
    <w:rsid w:val="00E52B07"/>
    <w:rsid w:val="00E54249"/>
    <w:rsid w:val="00E66FD0"/>
    <w:rsid w:val="00E94406"/>
    <w:rsid w:val="00EA3F8E"/>
    <w:rsid w:val="00EB6FFA"/>
    <w:rsid w:val="00EC3443"/>
    <w:rsid w:val="00EC658A"/>
    <w:rsid w:val="00EE04D9"/>
    <w:rsid w:val="00F0203B"/>
    <w:rsid w:val="00F07013"/>
    <w:rsid w:val="00F305A0"/>
    <w:rsid w:val="00F32D09"/>
    <w:rsid w:val="00F448C5"/>
    <w:rsid w:val="00F54306"/>
    <w:rsid w:val="00F73933"/>
    <w:rsid w:val="00F73F70"/>
    <w:rsid w:val="00F81EB2"/>
    <w:rsid w:val="00FA072C"/>
    <w:rsid w:val="00FB52CA"/>
    <w:rsid w:val="00FB5452"/>
    <w:rsid w:val="00FC5740"/>
    <w:rsid w:val="00FC7957"/>
    <w:rsid w:val="00FD6CFE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0AE-9E97-4655-8982-219F041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9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74</cp:revision>
  <cp:lastPrinted>2025-02-19T07:40:00Z</cp:lastPrinted>
  <dcterms:created xsi:type="dcterms:W3CDTF">2018-06-01T08:44:00Z</dcterms:created>
  <dcterms:modified xsi:type="dcterms:W3CDTF">2025-02-20T07:58:00Z</dcterms:modified>
</cp:coreProperties>
</file>